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06" w:rsidRDefault="00ED501A" w:rsidP="007A1006">
      <w:pPr>
        <w:rPr>
          <w:rFonts w:ascii="ＭＳ 明朝" w:eastAsia="ＭＳ 明朝" w:hAnsi="ＭＳ 明朝" w:hint="eastAsia"/>
        </w:rPr>
      </w:pPr>
      <w:bookmarkStart w:id="0" w:name="OLE_LINK1"/>
      <w:bookmarkStart w:id="1" w:name="OLE_LINK3"/>
      <w:bookmarkStart w:id="2" w:name="OLE_LINK2"/>
      <w:bookmarkStart w:id="3" w:name="OLE_LINK4"/>
      <w:r w:rsidRPr="00651FC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7F336" wp14:editId="126A3038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1A" w:rsidRDefault="00ED501A" w:rsidP="00ED50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F336"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">
                <v:textbox inset="5.85pt,.7pt,5.85pt,.7pt">
                  <w:txbxContent>
                    <w:p w:rsidR="00ED501A" w:rsidRDefault="00ED501A" w:rsidP="00ED50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 w:rsidRPr="00651FCD">
        <w:rPr>
          <w:rFonts w:ascii="ＭＳ 明朝" w:eastAsia="ＭＳ 明朝" w:hAnsi="ＭＳ 明朝" w:hint="eastAsia"/>
        </w:rPr>
        <w:t>第</w:t>
      </w:r>
      <w:r w:rsidR="004553D2" w:rsidRPr="00651FCD">
        <w:rPr>
          <w:rFonts w:ascii="ＭＳ 明朝" w:eastAsia="ＭＳ 明朝" w:hAnsi="ＭＳ 明朝" w:hint="eastAsia"/>
        </w:rPr>
        <w:t>８</w:t>
      </w:r>
      <w:r w:rsidR="00D23899" w:rsidRPr="00651FCD">
        <w:rPr>
          <w:rFonts w:ascii="ＭＳ 明朝" w:eastAsia="ＭＳ 明朝" w:hAnsi="ＭＳ 明朝" w:hint="eastAsia"/>
        </w:rPr>
        <w:t>号様式</w:t>
      </w:r>
      <w:r w:rsidR="00347094" w:rsidRPr="00651FCD">
        <w:rPr>
          <w:rFonts w:ascii="ＭＳ 明朝" w:eastAsia="ＭＳ 明朝" w:hAnsi="ＭＳ 明朝" w:hint="eastAsia"/>
        </w:rPr>
        <w:t>の２</w:t>
      </w:r>
      <w:r w:rsidR="00D23899" w:rsidRPr="00651FCD">
        <w:rPr>
          <w:rFonts w:ascii="ＭＳ 明朝" w:eastAsia="ＭＳ 明朝" w:hAnsi="ＭＳ 明朝" w:hint="eastAsia"/>
        </w:rPr>
        <w:t>（第</w:t>
      </w:r>
      <w:r w:rsidR="00DA4BB8" w:rsidRPr="00651FCD">
        <w:rPr>
          <w:rFonts w:ascii="ＭＳ 明朝" w:eastAsia="ＭＳ 明朝" w:hAnsi="ＭＳ 明朝" w:hint="eastAsia"/>
        </w:rPr>
        <w:t>１５</w:t>
      </w:r>
      <w:r w:rsidR="00D23899" w:rsidRPr="00651FCD">
        <w:rPr>
          <w:rFonts w:ascii="ＭＳ 明朝" w:eastAsia="ＭＳ 明朝" w:hAnsi="ＭＳ 明朝" w:hint="eastAsia"/>
        </w:rPr>
        <w:t>条関係）</w:t>
      </w:r>
    </w:p>
    <w:p w:rsidR="007A1006" w:rsidRPr="000D6FB6" w:rsidRDefault="007A1006" w:rsidP="007A1006">
      <w:pPr>
        <w:ind w:right="-1"/>
        <w:jc w:val="center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 xml:space="preserve"> </w:t>
      </w:r>
      <w:r w:rsidRPr="007A1006">
        <w:rPr>
          <w:rFonts w:hAnsi="ＭＳ 明朝" w:hint="eastAsia"/>
          <w:spacing w:val="175"/>
          <w:kern w:val="0"/>
          <w:fitText w:val="1890" w:id="-1776620288"/>
        </w:rPr>
        <w:t>文書番</w:t>
      </w:r>
      <w:r w:rsidRPr="007A1006">
        <w:rPr>
          <w:rFonts w:hAnsi="ＭＳ 明朝" w:hint="eastAsia"/>
          <w:kern w:val="0"/>
          <w:fitText w:val="1890" w:id="-1776620288"/>
        </w:rPr>
        <w:t>号</w:t>
      </w:r>
    </w:p>
    <w:p w:rsidR="007A1006" w:rsidRPr="000D6FB6" w:rsidRDefault="007A1006" w:rsidP="007A1006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7A1006">
        <w:rPr>
          <w:rFonts w:hAnsi="ＭＳ 明朝" w:hint="eastAsia"/>
          <w:spacing w:val="175"/>
          <w:kern w:val="0"/>
          <w:fitText w:val="1890" w:id="-1776620287"/>
        </w:rPr>
        <w:t>文書番</w:t>
      </w:r>
      <w:r w:rsidRPr="007A1006">
        <w:rPr>
          <w:rFonts w:hAnsi="ＭＳ 明朝" w:hint="eastAsia"/>
          <w:kern w:val="0"/>
          <w:fitText w:val="1890" w:id="-1776620287"/>
        </w:rPr>
        <w:t>号</w:t>
      </w:r>
    </w:p>
    <w:p w:rsidR="007A1006" w:rsidRPr="000D6FB6" w:rsidRDefault="007A1006" w:rsidP="007A1006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7A1006">
        <w:rPr>
          <w:rFonts w:hAnsi="ＭＳ 明朝" w:hint="eastAsia"/>
          <w:spacing w:val="315"/>
          <w:kern w:val="0"/>
          <w:fitText w:val="1890" w:id="-1776620286"/>
          <w:lang w:eastAsia="zh-CN"/>
        </w:rPr>
        <w:t>年月</w:t>
      </w:r>
      <w:r w:rsidRPr="007A1006">
        <w:rPr>
          <w:rFonts w:hAnsi="ＭＳ 明朝" w:hint="eastAsia"/>
          <w:kern w:val="0"/>
          <w:fitText w:val="1890" w:id="-1776620286"/>
          <w:lang w:eastAsia="zh-CN"/>
        </w:rPr>
        <w:t>日</w:t>
      </w:r>
    </w:p>
    <w:p w:rsidR="007A1006" w:rsidRPr="00F36E03" w:rsidRDefault="007A1006" w:rsidP="007A1006">
      <w:pPr>
        <w:jc w:val="right"/>
        <w:rPr>
          <w:rFonts w:hAnsi="ＭＳ 明朝"/>
          <w:sz w:val="24"/>
        </w:rPr>
      </w:pPr>
    </w:p>
    <w:p w:rsidR="007A1006" w:rsidRPr="009C0065" w:rsidRDefault="007A1006" w:rsidP="007A1006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7A1006" w:rsidRPr="009C0065" w:rsidRDefault="007A1006" w:rsidP="007A1006">
      <w:pPr>
        <w:rPr>
          <w:rFonts w:hAnsi="ＭＳ 明朝"/>
          <w:sz w:val="24"/>
        </w:rPr>
      </w:pPr>
    </w:p>
    <w:p w:rsidR="007A1006" w:rsidRDefault="007A1006" w:rsidP="007A1006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:rsidR="007A1006" w:rsidRPr="000D6FB6" w:rsidRDefault="007A1006" w:rsidP="007A100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7A1006" w:rsidRDefault="007A1006" w:rsidP="007A1006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:rsidR="007A1006" w:rsidRPr="000D6FB6" w:rsidRDefault="007A1006" w:rsidP="007A100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347094" w:rsidRPr="007A1006" w:rsidRDefault="00347094" w:rsidP="00347094">
      <w:pPr>
        <w:ind w:firstLineChars="700" w:firstLine="1470"/>
        <w:rPr>
          <w:rFonts w:ascii="ＭＳ 明朝" w:eastAsia="ＭＳ 明朝" w:hAnsi="ＭＳ 明朝"/>
        </w:rPr>
      </w:pPr>
    </w:p>
    <w:p w:rsidR="00502FC8" w:rsidRPr="00651FCD" w:rsidRDefault="00770E5C" w:rsidP="00502FC8">
      <w:pPr>
        <w:jc w:val="center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年度</w:t>
      </w:r>
      <w:r w:rsidR="00F50FBC" w:rsidRPr="00651FCD">
        <w:rPr>
          <w:rFonts w:ascii="ＭＳ 明朝" w:eastAsia="ＭＳ 明朝" w:hAnsi="ＭＳ 明朝" w:hint="eastAsia"/>
        </w:rPr>
        <w:t>アニメ等コンテンツを活用した誘客促進</w:t>
      </w:r>
      <w:r w:rsidR="003C2A38" w:rsidRPr="00651FCD">
        <w:rPr>
          <w:rFonts w:ascii="ＭＳ 明朝" w:eastAsia="ＭＳ 明朝" w:hAnsi="ＭＳ 明朝" w:hint="eastAsia"/>
        </w:rPr>
        <w:t>事業費</w:t>
      </w:r>
      <w:r w:rsidR="00F50FBC" w:rsidRPr="00651FCD">
        <w:rPr>
          <w:rFonts w:ascii="ＭＳ 明朝" w:eastAsia="ＭＳ 明朝" w:hAnsi="ＭＳ 明朝" w:hint="eastAsia"/>
        </w:rPr>
        <w:t>補助金</w:t>
      </w:r>
      <w:r w:rsidR="004553D2" w:rsidRPr="00651FCD">
        <w:rPr>
          <w:rFonts w:ascii="ＭＳ 明朝" w:eastAsia="ＭＳ 明朝" w:hAnsi="ＭＳ 明朝" w:hint="eastAsia"/>
        </w:rPr>
        <w:t>実績報告書</w:t>
      </w:r>
    </w:p>
    <w:p w:rsidR="00502FC8" w:rsidRPr="00651FCD" w:rsidRDefault="00502FC8" w:rsidP="00755D63">
      <w:pPr>
        <w:rPr>
          <w:rFonts w:ascii="ＭＳ 明朝" w:eastAsia="ＭＳ 明朝" w:hAnsi="ＭＳ 明朝"/>
        </w:rPr>
      </w:pPr>
    </w:p>
    <w:p w:rsidR="00194245" w:rsidRPr="00651FCD" w:rsidRDefault="00194245" w:rsidP="00755D63">
      <w:pPr>
        <w:rPr>
          <w:rFonts w:ascii="ＭＳ 明朝" w:eastAsia="ＭＳ 明朝" w:hAnsi="ＭＳ 明朝"/>
        </w:rPr>
      </w:pPr>
    </w:p>
    <w:p w:rsidR="00194245" w:rsidRPr="00651FCD" w:rsidRDefault="00194245" w:rsidP="00755D6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</w:t>
      </w:r>
      <w:r w:rsidR="0093025A" w:rsidRPr="00651FCD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651FCD">
        <w:rPr>
          <w:rFonts w:ascii="ＭＳ 明朝" w:eastAsia="ＭＳ 明朝" w:hAnsi="ＭＳ 明朝" w:hint="eastAsia"/>
        </w:rPr>
        <w:t xml:space="preserve">（　</w:t>
      </w:r>
      <w:r w:rsidR="0093025A" w:rsidRPr="00651FCD">
        <w:rPr>
          <w:rFonts w:ascii="ＭＳ 明朝" w:eastAsia="ＭＳ 明朝" w:hAnsi="ＭＳ 明朝" w:hint="eastAsia"/>
        </w:rPr>
        <w:t xml:space="preserve">　　</w:t>
      </w:r>
      <w:r w:rsidR="004553D2" w:rsidRPr="00651FCD">
        <w:rPr>
          <w:rFonts w:ascii="ＭＳ 明朝" w:eastAsia="ＭＳ 明朝" w:hAnsi="ＭＳ 明朝" w:hint="eastAsia"/>
        </w:rPr>
        <w:t>第　　号</w:t>
      </w:r>
      <w:r w:rsidR="00770E5C" w:rsidRPr="00651FCD">
        <w:rPr>
          <w:rFonts w:ascii="ＭＳ 明朝" w:eastAsia="ＭＳ 明朝" w:hAnsi="ＭＳ 明朝" w:hint="eastAsia"/>
        </w:rPr>
        <w:t>）</w:t>
      </w:r>
      <w:r w:rsidR="004553D2" w:rsidRPr="00651FCD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651FCD">
        <w:rPr>
          <w:rFonts w:ascii="ＭＳ 明朝" w:eastAsia="ＭＳ 明朝" w:hAnsi="ＭＳ 明朝" w:hint="eastAsia"/>
        </w:rPr>
        <w:t>アニメ等コンテンツを活用した誘客促進</w:t>
      </w:r>
      <w:r w:rsidR="003C2A38" w:rsidRPr="00651FCD">
        <w:rPr>
          <w:rFonts w:ascii="ＭＳ 明朝" w:eastAsia="ＭＳ 明朝" w:hAnsi="ＭＳ 明朝" w:hint="eastAsia"/>
        </w:rPr>
        <w:t>事業費</w:t>
      </w:r>
      <w:r w:rsidR="00F50FBC" w:rsidRPr="00651FCD">
        <w:rPr>
          <w:rFonts w:ascii="ＭＳ 明朝" w:eastAsia="ＭＳ 明朝" w:hAnsi="ＭＳ 明朝" w:hint="eastAsia"/>
        </w:rPr>
        <w:t>補助金</w:t>
      </w:r>
      <w:r w:rsidR="00DA4BB8" w:rsidRPr="00651FCD">
        <w:rPr>
          <w:rFonts w:ascii="ＭＳ 明朝" w:eastAsia="ＭＳ 明朝" w:hAnsi="ＭＳ 明朝" w:hint="eastAsia"/>
        </w:rPr>
        <w:t>交付要綱第１５</w:t>
      </w:r>
      <w:r w:rsidR="004553D2" w:rsidRPr="00651FCD">
        <w:rPr>
          <w:rFonts w:ascii="ＭＳ 明朝" w:eastAsia="ＭＳ 明朝" w:hAnsi="ＭＳ 明朝" w:hint="eastAsia"/>
        </w:rPr>
        <w:t>条</w:t>
      </w:r>
      <w:r w:rsidR="0049310B" w:rsidRPr="00651FCD">
        <w:rPr>
          <w:rFonts w:ascii="ＭＳ 明朝" w:eastAsia="ＭＳ 明朝" w:hAnsi="ＭＳ 明朝" w:hint="eastAsia"/>
        </w:rPr>
        <w:t>第２項</w:t>
      </w:r>
      <w:r w:rsidR="004553D2" w:rsidRPr="00651FCD">
        <w:rPr>
          <w:rFonts w:ascii="ＭＳ 明朝" w:eastAsia="ＭＳ 明朝" w:hAnsi="ＭＳ 明朝" w:hint="eastAsia"/>
        </w:rPr>
        <w:t>の規定に基づき、下記のとおりその実績を報告する。</w:t>
      </w:r>
    </w:p>
    <w:p w:rsidR="00194245" w:rsidRPr="00651FCD" w:rsidRDefault="00194245" w:rsidP="00755D63">
      <w:pPr>
        <w:rPr>
          <w:rFonts w:ascii="ＭＳ 明朝" w:eastAsia="ＭＳ 明朝" w:hAnsi="ＭＳ 明朝"/>
        </w:rPr>
      </w:pPr>
    </w:p>
    <w:p w:rsidR="00194245" w:rsidRPr="00651FCD" w:rsidRDefault="00194245" w:rsidP="00194245">
      <w:pPr>
        <w:jc w:val="center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記</w:t>
      </w:r>
    </w:p>
    <w:p w:rsidR="00194245" w:rsidRPr="00651FCD" w:rsidRDefault="00194245" w:rsidP="00755D63">
      <w:pPr>
        <w:rPr>
          <w:rFonts w:ascii="ＭＳ 明朝" w:eastAsia="ＭＳ 明朝" w:hAnsi="ＭＳ 明朝"/>
        </w:rPr>
      </w:pPr>
    </w:p>
    <w:p w:rsidR="007448F7" w:rsidRPr="00651FCD" w:rsidRDefault="007448F7" w:rsidP="007448F7">
      <w:pPr>
        <w:rPr>
          <w:rFonts w:hAnsi="ＭＳ 明朝"/>
        </w:rPr>
      </w:pPr>
      <w:r w:rsidRPr="00651FCD">
        <w:rPr>
          <w:rFonts w:hAnsi="ＭＳ 明朝" w:hint="eastAsia"/>
          <w:lang w:eastAsia="zh-TW"/>
        </w:rPr>
        <w:t xml:space="preserve">１　</w:t>
      </w:r>
      <w:r w:rsidR="00ED501A" w:rsidRPr="00651FCD">
        <w:rPr>
          <w:rFonts w:hAnsi="ＭＳ 明朝" w:hint="eastAsia"/>
        </w:rPr>
        <w:t>補助</w:t>
      </w:r>
      <w:r w:rsidRPr="00651FCD">
        <w:rPr>
          <w:rFonts w:hAnsi="ＭＳ 明朝" w:hint="eastAsia"/>
          <w:lang w:eastAsia="zh-TW"/>
        </w:rPr>
        <w:t>事業名</w:t>
      </w:r>
      <w:r w:rsidR="0086552D" w:rsidRPr="00651FCD">
        <w:rPr>
          <w:rFonts w:hAnsi="ＭＳ 明朝" w:hint="eastAsia"/>
        </w:rPr>
        <w:t xml:space="preserve">　</w:t>
      </w:r>
    </w:p>
    <w:p w:rsidR="007448F7" w:rsidRPr="00651FCD" w:rsidRDefault="00B40722" w:rsidP="007448F7">
      <w:pPr>
        <w:rPr>
          <w:rFonts w:hAnsi="ＭＳ 明朝"/>
        </w:rPr>
      </w:pPr>
      <w:r w:rsidRPr="00651FCD">
        <w:rPr>
          <w:rFonts w:hAnsi="ＭＳ 明朝" w:hint="eastAsia"/>
        </w:rPr>
        <w:t xml:space="preserve">　　　　　　　　　　　　　　　　　　　　　　　　　　　　　　　</w:t>
      </w:r>
    </w:p>
    <w:p w:rsidR="0086552D" w:rsidRPr="00651FCD" w:rsidRDefault="0086552D" w:rsidP="007448F7">
      <w:pPr>
        <w:rPr>
          <w:rFonts w:hAnsi="ＭＳ 明朝"/>
        </w:rPr>
      </w:pPr>
    </w:p>
    <w:p w:rsidR="007448F7" w:rsidRPr="00651FCD" w:rsidRDefault="0058626D" w:rsidP="007448F7">
      <w:pPr>
        <w:rPr>
          <w:rFonts w:hAnsi="ＭＳ 明朝"/>
        </w:rPr>
      </w:pPr>
      <w:r w:rsidRPr="00651FCD">
        <w:rPr>
          <w:rFonts w:hAnsi="ＭＳ 明朝" w:hint="eastAsia"/>
        </w:rPr>
        <w:t>２</w:t>
      </w:r>
      <w:r w:rsidR="007448F7" w:rsidRPr="00651FCD">
        <w:rPr>
          <w:rFonts w:hAnsi="ＭＳ 明朝" w:hint="eastAsia"/>
        </w:rPr>
        <w:t xml:space="preserve">　交付</w:t>
      </w:r>
      <w:r w:rsidR="0086552D" w:rsidRPr="00651FCD">
        <w:rPr>
          <w:rFonts w:hAnsi="ＭＳ 明朝" w:hint="eastAsia"/>
        </w:rPr>
        <w:t xml:space="preserve">決定額　　</w:t>
      </w:r>
      <w:r w:rsidR="002A1BA3" w:rsidRPr="00651FCD">
        <w:rPr>
          <w:rFonts w:hAnsi="ＭＳ 明朝" w:hint="eastAsia"/>
        </w:rPr>
        <w:t xml:space="preserve">　　金　　　　　　　　　　円</w:t>
      </w:r>
    </w:p>
    <w:p w:rsidR="00FF5649" w:rsidRPr="00651FCD" w:rsidRDefault="00FF5649" w:rsidP="00FF5649">
      <w:r w:rsidRPr="00651FCD">
        <w:rPr>
          <w:rFonts w:hint="eastAsia"/>
        </w:rPr>
        <w:t xml:space="preserve">　　（交付決定額の</w:t>
      </w:r>
      <w:r w:rsidR="00683473">
        <w:rPr>
          <w:rFonts w:hint="eastAsia"/>
        </w:rPr>
        <w:t>団体</w:t>
      </w:r>
      <w:r w:rsidRPr="00651FCD">
        <w:rPr>
          <w:rFonts w:hint="eastAsia"/>
        </w:rPr>
        <w:t>ごとの内訳）</w:t>
      </w:r>
    </w:p>
    <w:p w:rsidR="00FF5649" w:rsidRPr="00651FCD" w:rsidRDefault="00FF5649" w:rsidP="00FF5649">
      <w:r w:rsidRPr="00651FCD">
        <w:rPr>
          <w:rFonts w:hint="eastAsia"/>
        </w:rPr>
        <w:t xml:space="preserve">　　　　</w:t>
      </w:r>
      <w:r w:rsidR="00683473">
        <w:rPr>
          <w:rFonts w:hint="eastAsia"/>
        </w:rPr>
        <w:t>団体</w:t>
      </w:r>
      <w:r w:rsidRPr="00651FCD">
        <w:rPr>
          <w:rFonts w:hint="eastAsia"/>
        </w:rPr>
        <w:t>名　　金　　　　　　　　　　円</w:t>
      </w:r>
    </w:p>
    <w:p w:rsidR="00FF5649" w:rsidRPr="00651FCD" w:rsidRDefault="00FF5649" w:rsidP="00FF5649">
      <w:r w:rsidRPr="00651FCD">
        <w:rPr>
          <w:rFonts w:hint="eastAsia"/>
        </w:rPr>
        <w:t xml:space="preserve">　　　　</w:t>
      </w:r>
      <w:r w:rsidR="00683473">
        <w:rPr>
          <w:rFonts w:hint="eastAsia"/>
        </w:rPr>
        <w:t>団体</w:t>
      </w:r>
      <w:r w:rsidRPr="00651FCD">
        <w:rPr>
          <w:rFonts w:hint="eastAsia"/>
        </w:rPr>
        <w:t>名　　金　　　　　　　　　　円</w:t>
      </w:r>
    </w:p>
    <w:p w:rsidR="007448F7" w:rsidRPr="00651FCD" w:rsidRDefault="00735795" w:rsidP="00735795">
      <w:pPr>
        <w:ind w:leftChars="405" w:left="850"/>
        <w:rPr>
          <w:rFonts w:hAnsi="ＭＳ 明朝"/>
        </w:rPr>
      </w:pPr>
      <w:r w:rsidRPr="00651FCD">
        <w:rPr>
          <w:rFonts w:hAnsi="ＭＳ 明朝" w:hint="eastAsia"/>
        </w:rPr>
        <w:t>※連携する</w:t>
      </w:r>
      <w:r w:rsidR="00683473">
        <w:rPr>
          <w:rFonts w:hAnsi="ＭＳ 明朝" w:hint="eastAsia"/>
        </w:rPr>
        <w:t>団体</w:t>
      </w:r>
      <w:r w:rsidRPr="00651FCD">
        <w:rPr>
          <w:rFonts w:hAnsi="ＭＳ 明朝" w:hint="eastAsia"/>
        </w:rPr>
        <w:t>が３以上の場合、欄を追加すること。</w:t>
      </w:r>
    </w:p>
    <w:p w:rsidR="00735795" w:rsidRPr="00651FCD" w:rsidRDefault="00735795" w:rsidP="007448F7">
      <w:pPr>
        <w:rPr>
          <w:rFonts w:hAnsi="ＭＳ 明朝"/>
        </w:rPr>
      </w:pPr>
    </w:p>
    <w:p w:rsidR="002A1BA3" w:rsidRPr="00651FCD" w:rsidRDefault="0058626D" w:rsidP="002A1BA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３</w:t>
      </w:r>
      <w:r w:rsidR="002A1BA3" w:rsidRPr="00651FCD">
        <w:rPr>
          <w:rFonts w:ascii="ＭＳ 明朝" w:eastAsia="ＭＳ 明朝" w:hAnsi="ＭＳ 明朝" w:hint="eastAsia"/>
        </w:rPr>
        <w:t xml:space="preserve">　補助事業の実績</w:t>
      </w:r>
    </w:p>
    <w:p w:rsidR="002A1BA3" w:rsidRPr="00651FCD" w:rsidRDefault="002A1BA3" w:rsidP="002A1BA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別紙のとおり</w:t>
      </w:r>
    </w:p>
    <w:p w:rsidR="00ED501A" w:rsidRPr="00651FCD" w:rsidRDefault="00ED501A" w:rsidP="00ED501A">
      <w:pPr>
        <w:ind w:firstLineChars="200" w:firstLine="42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※　添付書類</w:t>
      </w:r>
    </w:p>
    <w:p w:rsidR="00ED501A" w:rsidRPr="00651FCD" w:rsidRDefault="00ED501A" w:rsidP="00ED501A">
      <w:pPr>
        <w:ind w:firstLineChars="300" w:firstLine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○契約・支出に関連する書類</w:t>
      </w:r>
      <w:r w:rsidR="009444B9" w:rsidRPr="00651FCD">
        <w:rPr>
          <w:rFonts w:ascii="ＭＳ 明朝" w:eastAsia="ＭＳ 明朝" w:hAnsi="ＭＳ 明朝" w:hint="eastAsia"/>
        </w:rPr>
        <w:t>の写し</w:t>
      </w:r>
    </w:p>
    <w:p w:rsidR="009444B9" w:rsidRPr="00651FCD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契約書（請書）、納品書、委託完了書、検査調書、請求書</w:t>
      </w:r>
      <w:r w:rsidR="009444B9" w:rsidRPr="00651FCD">
        <w:rPr>
          <w:rFonts w:ascii="ＭＳ 明朝" w:eastAsia="ＭＳ 明朝" w:hAnsi="ＭＳ 明朝" w:hint="eastAsia"/>
        </w:rPr>
        <w:t>（内訳を含む）</w:t>
      </w:r>
      <w:r w:rsidRPr="00651FCD">
        <w:rPr>
          <w:rFonts w:ascii="ＭＳ 明朝" w:eastAsia="ＭＳ 明朝" w:hAnsi="ＭＳ 明朝" w:hint="eastAsia"/>
        </w:rPr>
        <w:t>、</w:t>
      </w:r>
    </w:p>
    <w:p w:rsidR="00ED501A" w:rsidRPr="00651FCD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支出命令書　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事業の履行と成果を確認できる資料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　納品物、成果物、</w:t>
      </w:r>
      <w:r w:rsidR="00394C26" w:rsidRPr="00651FCD">
        <w:rPr>
          <w:rFonts w:ascii="ＭＳ 明朝" w:eastAsia="ＭＳ 明朝" w:hAnsi="ＭＳ 明朝" w:hint="eastAsia"/>
        </w:rPr>
        <w:t>備品台帳（写）、</w:t>
      </w:r>
      <w:r w:rsidRPr="00651FCD">
        <w:rPr>
          <w:rFonts w:ascii="ＭＳ 明朝" w:eastAsia="ＭＳ 明朝" w:hAnsi="ＭＳ 明朝" w:hint="eastAsia"/>
        </w:rPr>
        <w:t>写真、新聞記事　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間接補助事業に関連する書類</w:t>
      </w:r>
      <w:r w:rsidR="001C6985" w:rsidRPr="00651FCD">
        <w:rPr>
          <w:rFonts w:ascii="ＭＳ 明朝" w:eastAsia="ＭＳ 明朝" w:hAnsi="ＭＳ 明朝" w:hint="eastAsia"/>
        </w:rPr>
        <w:t>の写し</w:t>
      </w:r>
      <w:r w:rsidRPr="00651FCD">
        <w:rPr>
          <w:rFonts w:ascii="ＭＳ 明朝" w:eastAsia="ＭＳ 明朝" w:hAnsi="ＭＳ 明朝" w:hint="eastAsia"/>
        </w:rPr>
        <w:t>（間接補助事業を実施した場合）</w:t>
      </w:r>
    </w:p>
    <w:p w:rsidR="0070077D" w:rsidRPr="00651FCD" w:rsidRDefault="0070077D" w:rsidP="0070077D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　助成対象者への交付決定関係書類、助成対象者からの実績報告書、</w:t>
      </w:r>
    </w:p>
    <w:p w:rsidR="0070077D" w:rsidRPr="00651FCD" w:rsidRDefault="0070077D" w:rsidP="0070077D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補助金支出決定に係る書類　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補助事業に係る事業収入等がわかる資料（収入がある場合のみ）</w:t>
      </w:r>
    </w:p>
    <w:bookmarkEnd w:id="0"/>
    <w:bookmarkEnd w:id="1"/>
    <w:p w:rsidR="00683473" w:rsidRPr="00651FCD" w:rsidRDefault="00683473" w:rsidP="00683473">
      <w:pPr>
        <w:rPr>
          <w:rFonts w:hAnsi="ＭＳ 明朝"/>
        </w:rPr>
      </w:pPr>
      <w:r>
        <w:rPr>
          <w:rFonts w:hAnsi="ＭＳ 明朝" w:hint="eastAsia"/>
        </w:rPr>
        <w:lastRenderedPageBreak/>
        <w:t xml:space="preserve">４　</w:t>
      </w:r>
      <w:r w:rsidRPr="00651FCD"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683473" w:rsidRPr="00651FCD" w:rsidTr="00F81A98">
        <w:trPr>
          <w:trHeight w:val="495"/>
        </w:trPr>
        <w:tc>
          <w:tcPr>
            <w:tcW w:w="1568" w:type="dxa"/>
          </w:tcPr>
          <w:p w:rsidR="00683473" w:rsidRPr="00651FCD" w:rsidRDefault="00683473" w:rsidP="00F81A9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①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181" w:type="dxa"/>
          </w:tcPr>
          <w:p w:rsidR="00683473" w:rsidRPr="00651FCD" w:rsidRDefault="00683473" w:rsidP="00F81A9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代表者</w:t>
            </w:r>
            <w:r w:rsidRPr="00651FCD">
              <w:rPr>
                <w:rFonts w:hAnsi="ＭＳ 明朝" w:hint="eastAsia"/>
                <w:sz w:val="18"/>
                <w:szCs w:val="18"/>
              </w:rPr>
              <w:t>）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</w:t>
            </w:r>
          </w:p>
          <w:p w:rsidR="00683473" w:rsidRPr="00651FCD" w:rsidRDefault="00683473" w:rsidP="00F81A9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</w:t>
            </w:r>
          </w:p>
        </w:tc>
      </w:tr>
      <w:tr w:rsidR="00683473" w:rsidRPr="00651FCD" w:rsidTr="00F81A98">
        <w:trPr>
          <w:trHeight w:val="268"/>
        </w:trPr>
        <w:tc>
          <w:tcPr>
            <w:tcW w:w="1568" w:type="dxa"/>
          </w:tcPr>
          <w:p w:rsidR="00683473" w:rsidRPr="00651FCD" w:rsidRDefault="00683473" w:rsidP="00683473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②代表</w:t>
            </w:r>
            <w:r>
              <w:rPr>
                <w:rFonts w:hAnsi="ＭＳ 明朝" w:hint="eastAsia"/>
                <w:sz w:val="18"/>
                <w:szCs w:val="18"/>
              </w:rPr>
              <w:t>者</w:t>
            </w:r>
            <w:r w:rsidRPr="00651FCD">
              <w:rPr>
                <w:rFonts w:hAnsi="ＭＳ 明朝" w:hint="eastAsia"/>
                <w:sz w:val="18"/>
                <w:szCs w:val="18"/>
              </w:rPr>
              <w:t>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）</w:t>
            </w:r>
          </w:p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  <w:tr w:rsidR="00683473" w:rsidRPr="00651FCD" w:rsidTr="00F81A98">
        <w:trPr>
          <w:trHeight w:val="410"/>
        </w:trPr>
        <w:tc>
          <w:tcPr>
            <w:tcW w:w="1568" w:type="dxa"/>
          </w:tcPr>
          <w:p w:rsidR="00683473" w:rsidRPr="00651FCD" w:rsidRDefault="00683473" w:rsidP="00683473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③代表</w:t>
            </w:r>
            <w:r>
              <w:rPr>
                <w:rFonts w:hAnsi="ＭＳ 明朝" w:hint="eastAsia"/>
                <w:sz w:val="18"/>
                <w:szCs w:val="18"/>
              </w:rPr>
              <w:t>者以外の団体</w:t>
            </w:r>
            <w:r w:rsidRPr="00651FCD">
              <w:rPr>
                <w:rFonts w:hAnsi="ＭＳ 明朝" w:hint="eastAsia"/>
                <w:sz w:val="18"/>
                <w:szCs w:val="18"/>
              </w:rPr>
              <w:t>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名</w:t>
            </w:r>
            <w:r w:rsidRPr="00651FCD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</w:tbl>
    <w:p w:rsidR="00683473" w:rsidRPr="00651FCD" w:rsidRDefault="00683473" w:rsidP="00683473">
      <w:pPr>
        <w:rPr>
          <w:rFonts w:hAnsi="ＭＳ 明朝"/>
        </w:rPr>
      </w:pPr>
      <w:r w:rsidRPr="00651FCD">
        <w:rPr>
          <w:rFonts w:hAnsi="ＭＳ 明朝" w:hint="eastAsia"/>
        </w:rPr>
        <w:t>※連携する</w:t>
      </w:r>
      <w:r>
        <w:rPr>
          <w:rFonts w:hAnsi="ＭＳ 明朝" w:hint="eastAsia"/>
        </w:rPr>
        <w:t>団体</w:t>
      </w:r>
      <w:r w:rsidRPr="00651FCD">
        <w:rPr>
          <w:rFonts w:hAnsi="ＭＳ 明朝" w:hint="eastAsia"/>
        </w:rPr>
        <w:t>が３以上の場合、欄を追加すること。</w:t>
      </w:r>
    </w:p>
    <w:p w:rsidR="002A1BA3" w:rsidRPr="00683473" w:rsidRDefault="002A1BA3" w:rsidP="0086552D">
      <w:pPr>
        <w:rPr>
          <w:rFonts w:ascii="ＭＳ 明朝" w:eastAsia="ＭＳ 明朝" w:hAnsi="ＭＳ 明朝"/>
        </w:rPr>
      </w:pPr>
    </w:p>
    <w:p w:rsidR="002A1BA3" w:rsidRPr="00651FCD" w:rsidRDefault="002A1BA3">
      <w:pPr>
        <w:widowControl/>
        <w:jc w:val="left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/>
        </w:rPr>
        <w:br w:type="page"/>
      </w:r>
    </w:p>
    <w:bookmarkEnd w:id="2"/>
    <w:bookmarkEnd w:id="3"/>
    <w:p w:rsidR="002A1BA3" w:rsidRPr="00651FCD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lastRenderedPageBreak/>
        <w:t>別紙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651FCD" w:rsidRPr="00651FCD" w:rsidTr="00FD72B7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Pr="00651FCD" w:rsidRDefault="0058626D" w:rsidP="002A1BA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補助</w:t>
            </w:r>
            <w:r w:rsidR="002A1BA3" w:rsidRPr="00651FCD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BA3" w:rsidRPr="00651FCD" w:rsidRDefault="002A1BA3" w:rsidP="00FD72B7">
            <w:pPr>
              <w:rPr>
                <w:rFonts w:ascii="ＭＳ 明朝" w:eastAsia="ＭＳ 明朝" w:hAnsi="ＭＳ 明朝"/>
              </w:rPr>
            </w:pPr>
          </w:p>
        </w:tc>
      </w:tr>
      <w:tr w:rsidR="00651FCD" w:rsidRPr="00651FCD" w:rsidTr="00151876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Pr="00651FCD" w:rsidRDefault="002A1BA3" w:rsidP="00FD72B7">
            <w:pPr>
              <w:jc w:val="center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1FCD" w:rsidRPr="00651FCD" w:rsidTr="002A1BA3">
        <w:trPr>
          <w:trHeight w:val="3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2A1BA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１　実施期間　　　　　　年　　月　　日　から　　　　　年　　月　　日　まで</w:t>
            </w:r>
          </w:p>
        </w:tc>
      </w:tr>
      <w:tr w:rsidR="00651FCD" w:rsidRPr="00651FCD" w:rsidTr="00BE371F">
        <w:trPr>
          <w:trHeight w:val="227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651FCD" w:rsidRPr="00651FCD" w:rsidTr="0058626D">
        <w:trPr>
          <w:trHeight w:val="184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651FCD" w:rsidRPr="00651FCD" w:rsidTr="0058626D">
        <w:trPr>
          <w:trHeight w:val="31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651FCD" w:rsidRPr="00651FCD" w:rsidTr="00FD72B7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651FCD" w:rsidRPr="00651FCD" w:rsidTr="00FD72B7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68347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団体</w:t>
                  </w:r>
                  <w:r w:rsidR="002A1BA3"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C820A3">
                  <w:pPr>
                    <w:spacing w:line="240" w:lineRule="exact"/>
                    <w:jc w:val="center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  <w:bookmarkStart w:id="4" w:name="_GoBack"/>
                  <w:bookmarkEnd w:id="4"/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A84F52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58626D" w:rsidRPr="00651FCD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651FCD" w:rsidRPr="00651FCD" w:rsidTr="00FD72B7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51FCD" w:rsidRPr="00651FCD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51FCD" w:rsidRPr="00651FCD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A1BA3" w:rsidRPr="00651FCD" w:rsidRDefault="0058626D" w:rsidP="0058626D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A95BA9"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A1BA3" w:rsidRPr="00651FCD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B956B6" w:rsidRPr="00651FCD" w:rsidRDefault="00B956B6" w:rsidP="00310E26">
      <w:pPr>
        <w:rPr>
          <w:rFonts w:ascii="ＭＳ 明朝" w:eastAsia="ＭＳ 明朝" w:hAnsi="ＭＳ 明朝"/>
        </w:rPr>
      </w:pPr>
    </w:p>
    <w:p w:rsidR="009444B9" w:rsidRPr="00651FCD" w:rsidRDefault="009444B9" w:rsidP="00151876">
      <w:pPr>
        <w:rPr>
          <w:rFonts w:hAnsi="ＭＳ 明朝"/>
        </w:rPr>
      </w:pPr>
    </w:p>
    <w:sectPr w:rsidR="009444B9" w:rsidRPr="00651FCD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7DE6"/>
    <w:multiLevelType w:val="hybridMultilevel"/>
    <w:tmpl w:val="AB08E0BE"/>
    <w:lvl w:ilvl="0" w:tplc="BF0CBA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428BB"/>
    <w:rsid w:val="00151876"/>
    <w:rsid w:val="00180590"/>
    <w:rsid w:val="00194245"/>
    <w:rsid w:val="001A428F"/>
    <w:rsid w:val="001C2802"/>
    <w:rsid w:val="001C6985"/>
    <w:rsid w:val="001C6E92"/>
    <w:rsid w:val="001F05CA"/>
    <w:rsid w:val="00256E60"/>
    <w:rsid w:val="002A1BA3"/>
    <w:rsid w:val="002E0103"/>
    <w:rsid w:val="002E15EB"/>
    <w:rsid w:val="00310E26"/>
    <w:rsid w:val="00310F1B"/>
    <w:rsid w:val="00347094"/>
    <w:rsid w:val="0037681F"/>
    <w:rsid w:val="00394C26"/>
    <w:rsid w:val="003C26D6"/>
    <w:rsid w:val="003C2A38"/>
    <w:rsid w:val="004553D2"/>
    <w:rsid w:val="00487300"/>
    <w:rsid w:val="0049310B"/>
    <w:rsid w:val="00502FC8"/>
    <w:rsid w:val="00563748"/>
    <w:rsid w:val="00572FD9"/>
    <w:rsid w:val="00573EA7"/>
    <w:rsid w:val="0058626D"/>
    <w:rsid w:val="005A5EA0"/>
    <w:rsid w:val="005F1C9A"/>
    <w:rsid w:val="00646F7A"/>
    <w:rsid w:val="00651FCD"/>
    <w:rsid w:val="00665FFF"/>
    <w:rsid w:val="00671992"/>
    <w:rsid w:val="00683473"/>
    <w:rsid w:val="006B24FA"/>
    <w:rsid w:val="006F1708"/>
    <w:rsid w:val="006F6035"/>
    <w:rsid w:val="0070077D"/>
    <w:rsid w:val="00735795"/>
    <w:rsid w:val="007448F7"/>
    <w:rsid w:val="00755D63"/>
    <w:rsid w:val="00756C9B"/>
    <w:rsid w:val="00770E5C"/>
    <w:rsid w:val="007A1006"/>
    <w:rsid w:val="00814EB7"/>
    <w:rsid w:val="0086552D"/>
    <w:rsid w:val="008764B1"/>
    <w:rsid w:val="008802B1"/>
    <w:rsid w:val="008814D7"/>
    <w:rsid w:val="0093025A"/>
    <w:rsid w:val="009444B9"/>
    <w:rsid w:val="00983B0B"/>
    <w:rsid w:val="009852CB"/>
    <w:rsid w:val="009C4621"/>
    <w:rsid w:val="009E7DBD"/>
    <w:rsid w:val="009F62CF"/>
    <w:rsid w:val="00A05BC8"/>
    <w:rsid w:val="00A17009"/>
    <w:rsid w:val="00A21969"/>
    <w:rsid w:val="00A84F52"/>
    <w:rsid w:val="00A903B4"/>
    <w:rsid w:val="00A95BA9"/>
    <w:rsid w:val="00AA3C04"/>
    <w:rsid w:val="00AD19E6"/>
    <w:rsid w:val="00AD3059"/>
    <w:rsid w:val="00B15EE2"/>
    <w:rsid w:val="00B40722"/>
    <w:rsid w:val="00B42073"/>
    <w:rsid w:val="00B956B6"/>
    <w:rsid w:val="00BA57A7"/>
    <w:rsid w:val="00BE371F"/>
    <w:rsid w:val="00BE578C"/>
    <w:rsid w:val="00C26DF3"/>
    <w:rsid w:val="00C53E11"/>
    <w:rsid w:val="00C820A3"/>
    <w:rsid w:val="00C9634D"/>
    <w:rsid w:val="00CA5AAA"/>
    <w:rsid w:val="00D23899"/>
    <w:rsid w:val="00DA4BB8"/>
    <w:rsid w:val="00DF427B"/>
    <w:rsid w:val="00E84D9A"/>
    <w:rsid w:val="00EB3AD0"/>
    <w:rsid w:val="00ED39A9"/>
    <w:rsid w:val="00ED501A"/>
    <w:rsid w:val="00F50FBC"/>
    <w:rsid w:val="00F57930"/>
    <w:rsid w:val="00F641CC"/>
    <w:rsid w:val="00FC511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9CA381"/>
  <w15:docId w15:val="{02B7BA46-188E-4F53-A279-9F97A8D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534-4A72-4429-83CB-C8C0B820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8-03-06T07:34:00Z</cp:lastPrinted>
  <dcterms:created xsi:type="dcterms:W3CDTF">2018-02-27T07:50:00Z</dcterms:created>
  <dcterms:modified xsi:type="dcterms:W3CDTF">2021-06-03T02:46:00Z</dcterms:modified>
</cp:coreProperties>
</file>